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3F43" w14:textId="732943C4" w:rsidR="00944ED7" w:rsidRPr="00B950C7" w:rsidRDefault="00944ED7" w:rsidP="00944ED7">
      <w:pPr>
        <w:widowControl/>
        <w:jc w:val="center"/>
        <w:rPr>
          <w:sz w:val="32"/>
        </w:rPr>
      </w:pPr>
      <w:r w:rsidRPr="00B950C7">
        <w:rPr>
          <w:rFonts w:hint="eastAsia"/>
          <w:sz w:val="32"/>
        </w:rPr>
        <w:t>就労証明書</w:t>
      </w:r>
    </w:p>
    <w:p w14:paraId="5DBF9D71" w14:textId="3ED5E0DA" w:rsidR="00944ED7" w:rsidRPr="00B950C7" w:rsidRDefault="00944ED7" w:rsidP="00944ED7">
      <w:pPr>
        <w:widowControl/>
        <w:jc w:val="right"/>
      </w:pPr>
      <w:r w:rsidRPr="00B950C7">
        <w:rPr>
          <w:rFonts w:hint="eastAsia"/>
        </w:rPr>
        <w:t>年　　月　　日</w:t>
      </w:r>
    </w:p>
    <w:p w14:paraId="1B07E96B" w14:textId="3067E3B1" w:rsidR="00944ED7" w:rsidRPr="00B950C7" w:rsidRDefault="00944ED7" w:rsidP="00944ED7">
      <w:pPr>
        <w:widowControl/>
        <w:jc w:val="left"/>
        <w:rPr>
          <w:sz w:val="24"/>
        </w:rPr>
      </w:pPr>
      <w:r w:rsidRPr="00B950C7">
        <w:rPr>
          <w:rFonts w:hint="eastAsia"/>
          <w:sz w:val="24"/>
        </w:rPr>
        <w:t>江戸川区長　殿</w:t>
      </w:r>
    </w:p>
    <w:p w14:paraId="199280E5" w14:textId="674C2E25" w:rsidR="00944ED7" w:rsidRPr="00B950C7" w:rsidRDefault="004B52C9" w:rsidP="005C04DA">
      <w:pPr>
        <w:widowControl/>
        <w:wordWrap w:val="0"/>
        <w:spacing w:line="360" w:lineRule="auto"/>
        <w:ind w:right="-29"/>
        <w:jc w:val="right"/>
        <w:rPr>
          <w:sz w:val="24"/>
          <w:u w:val="single"/>
        </w:rPr>
      </w:pPr>
      <w:r w:rsidRPr="00B950C7">
        <w:rPr>
          <w:rFonts w:hint="eastAsia"/>
          <w:sz w:val="24"/>
          <w:u w:val="single"/>
        </w:rPr>
        <w:t xml:space="preserve">法人名　</w:t>
      </w:r>
      <w:r w:rsidR="005C04DA" w:rsidRPr="00B950C7">
        <w:rPr>
          <w:rFonts w:hint="eastAsia"/>
          <w:sz w:val="24"/>
          <w:u w:val="single"/>
        </w:rPr>
        <w:t xml:space="preserve">　</w:t>
      </w:r>
      <w:r w:rsidRPr="00B950C7">
        <w:rPr>
          <w:rFonts w:hint="eastAsia"/>
          <w:sz w:val="24"/>
          <w:u w:val="single"/>
        </w:rPr>
        <w:t xml:space="preserve">　</w:t>
      </w:r>
      <w:r w:rsidR="00E44B4B" w:rsidRPr="00B950C7">
        <w:rPr>
          <w:rFonts w:hint="eastAsia"/>
          <w:sz w:val="24"/>
          <w:u w:val="single"/>
        </w:rPr>
        <w:t xml:space="preserve">　　</w:t>
      </w:r>
      <w:r w:rsidR="009473AE" w:rsidRPr="00B950C7">
        <w:rPr>
          <w:rFonts w:hint="eastAsia"/>
          <w:sz w:val="24"/>
          <w:u w:val="single"/>
        </w:rPr>
        <w:t xml:space="preserve">　</w:t>
      </w:r>
      <w:r w:rsidR="00944ED7" w:rsidRPr="00B950C7">
        <w:rPr>
          <w:rFonts w:hint="eastAsia"/>
          <w:sz w:val="24"/>
          <w:u w:val="single"/>
        </w:rPr>
        <w:t xml:space="preserve">　　　　　　　　　　　　　　</w:t>
      </w:r>
    </w:p>
    <w:p w14:paraId="3D934085" w14:textId="34DB9768" w:rsidR="00807881" w:rsidRPr="00B950C7" w:rsidRDefault="008B7B0A" w:rsidP="005C04DA">
      <w:pPr>
        <w:widowControl/>
        <w:wordWrap w:val="0"/>
        <w:spacing w:line="360" w:lineRule="auto"/>
        <w:ind w:right="-29"/>
        <w:jc w:val="right"/>
        <w:rPr>
          <w:sz w:val="24"/>
          <w:u w:val="single"/>
        </w:rPr>
      </w:pPr>
      <w:r w:rsidRPr="00B950C7">
        <w:rPr>
          <w:rFonts w:hint="eastAsia"/>
          <w:sz w:val="24"/>
          <w:u w:val="single"/>
        </w:rPr>
        <w:t>法人</w:t>
      </w:r>
      <w:r w:rsidR="009473AE" w:rsidRPr="00B950C7">
        <w:rPr>
          <w:rFonts w:hint="eastAsia"/>
          <w:sz w:val="24"/>
          <w:u w:val="single"/>
        </w:rPr>
        <w:t>所在地</w:t>
      </w:r>
      <w:r w:rsidR="005C04DA" w:rsidRPr="00B950C7">
        <w:rPr>
          <w:rFonts w:hint="eastAsia"/>
          <w:sz w:val="24"/>
          <w:u w:val="single"/>
        </w:rPr>
        <w:t xml:space="preserve">　</w:t>
      </w:r>
      <w:r w:rsidR="00E44B4B" w:rsidRPr="00B950C7">
        <w:rPr>
          <w:rFonts w:hint="eastAsia"/>
          <w:sz w:val="24"/>
          <w:u w:val="single"/>
        </w:rPr>
        <w:t xml:space="preserve">　</w:t>
      </w:r>
      <w:r w:rsidR="009473AE" w:rsidRPr="00B950C7">
        <w:rPr>
          <w:rFonts w:hint="eastAsia"/>
          <w:sz w:val="24"/>
          <w:u w:val="single"/>
        </w:rPr>
        <w:t xml:space="preserve">　</w:t>
      </w:r>
      <w:r w:rsidR="00E44B4B" w:rsidRPr="00B950C7">
        <w:rPr>
          <w:rFonts w:hint="eastAsia"/>
          <w:sz w:val="24"/>
          <w:u w:val="single"/>
        </w:rPr>
        <w:t xml:space="preserve">　</w:t>
      </w:r>
      <w:r w:rsidR="00944ED7" w:rsidRPr="00B950C7">
        <w:rPr>
          <w:rFonts w:hint="eastAsia"/>
          <w:sz w:val="24"/>
          <w:u w:val="single"/>
        </w:rPr>
        <w:t xml:space="preserve">　　　　　　　　　　　　　　</w:t>
      </w:r>
    </w:p>
    <w:p w14:paraId="5D077802" w14:textId="6F629ADA" w:rsidR="00944ED7" w:rsidRPr="00B950C7" w:rsidRDefault="00807881" w:rsidP="005C04DA">
      <w:pPr>
        <w:widowControl/>
        <w:wordWrap w:val="0"/>
        <w:spacing w:line="360" w:lineRule="auto"/>
        <w:ind w:right="-29"/>
        <w:jc w:val="right"/>
        <w:rPr>
          <w:sz w:val="24"/>
          <w:u w:val="single"/>
        </w:rPr>
      </w:pPr>
      <w:r w:rsidRPr="00B950C7">
        <w:rPr>
          <w:rFonts w:hint="eastAsia"/>
          <w:sz w:val="24"/>
          <w:u w:val="single"/>
        </w:rPr>
        <w:t>代表者</w:t>
      </w:r>
      <w:r w:rsidR="00E44B4B" w:rsidRPr="00B950C7">
        <w:rPr>
          <w:rFonts w:hint="eastAsia"/>
          <w:sz w:val="24"/>
          <w:u w:val="single"/>
        </w:rPr>
        <w:t>職</w:t>
      </w:r>
      <w:r w:rsidR="005C04DA" w:rsidRPr="00B950C7">
        <w:rPr>
          <w:rFonts w:hint="eastAsia"/>
          <w:sz w:val="24"/>
          <w:u w:val="single"/>
        </w:rPr>
        <w:t>・</w:t>
      </w:r>
      <w:r w:rsidRPr="00B950C7">
        <w:rPr>
          <w:rFonts w:hint="eastAsia"/>
          <w:sz w:val="24"/>
          <w:u w:val="single"/>
        </w:rPr>
        <w:t>氏</w:t>
      </w:r>
      <w:r w:rsidR="008B7B0A" w:rsidRPr="00B950C7">
        <w:rPr>
          <w:rFonts w:hint="eastAsia"/>
          <w:sz w:val="24"/>
          <w:u w:val="single"/>
        </w:rPr>
        <w:t>名</w:t>
      </w:r>
      <w:r w:rsidRPr="00B950C7">
        <w:rPr>
          <w:rFonts w:hint="eastAsia"/>
          <w:sz w:val="24"/>
          <w:u w:val="single"/>
        </w:rPr>
        <w:t xml:space="preserve">　</w:t>
      </w:r>
      <w:r w:rsidR="00E44B4B" w:rsidRPr="00B950C7">
        <w:rPr>
          <w:rFonts w:hint="eastAsia"/>
          <w:sz w:val="24"/>
          <w:u w:val="single"/>
        </w:rPr>
        <w:t xml:space="preserve">　</w:t>
      </w:r>
      <w:r w:rsidRPr="00B950C7">
        <w:rPr>
          <w:rFonts w:hint="eastAsia"/>
          <w:sz w:val="24"/>
          <w:u w:val="single"/>
        </w:rPr>
        <w:t xml:space="preserve">　　　　　　</w:t>
      </w:r>
      <w:r w:rsidR="005C04DA" w:rsidRPr="00B950C7">
        <w:rPr>
          <w:rFonts w:hint="eastAsia"/>
          <w:sz w:val="24"/>
          <w:u w:val="single"/>
        </w:rPr>
        <w:t xml:space="preserve">　</w:t>
      </w:r>
      <w:r w:rsidRPr="00B950C7">
        <w:rPr>
          <w:rFonts w:hint="eastAsia"/>
          <w:sz w:val="24"/>
          <w:u w:val="single"/>
        </w:rPr>
        <w:t xml:space="preserve">　　</w:t>
      </w:r>
      <w:r w:rsidR="005C04DA" w:rsidRPr="00B950C7">
        <w:rPr>
          <w:rFonts w:hint="eastAsia"/>
          <w:sz w:val="24"/>
          <w:u w:val="single"/>
        </w:rPr>
        <w:t xml:space="preserve">　　印</w:t>
      </w:r>
      <w:r w:rsidRPr="00B950C7">
        <w:rPr>
          <w:rFonts w:hint="eastAsia"/>
          <w:sz w:val="24"/>
          <w:u w:val="single"/>
        </w:rPr>
        <w:t xml:space="preserve">　　</w:t>
      </w:r>
    </w:p>
    <w:p w14:paraId="1356E7A6" w14:textId="77777777" w:rsidR="005C04DA" w:rsidRPr="00B950C7" w:rsidRDefault="005C04DA" w:rsidP="005C04DA">
      <w:pPr>
        <w:widowControl/>
        <w:jc w:val="left"/>
        <w:rPr>
          <w:sz w:val="24"/>
        </w:rPr>
      </w:pPr>
    </w:p>
    <w:p w14:paraId="0293DB0B" w14:textId="04C41D7F" w:rsidR="00944ED7" w:rsidRPr="00B950C7" w:rsidRDefault="00A31247" w:rsidP="00944ED7">
      <w:pPr>
        <w:widowControl/>
        <w:ind w:firstLineChars="100" w:firstLine="240"/>
        <w:jc w:val="left"/>
        <w:rPr>
          <w:sz w:val="24"/>
        </w:rPr>
      </w:pPr>
      <w:r w:rsidRPr="00B950C7">
        <w:rPr>
          <w:rFonts w:hint="eastAsia"/>
          <w:sz w:val="24"/>
        </w:rPr>
        <w:t>下記の者</w:t>
      </w:r>
      <w:r w:rsidR="00293442" w:rsidRPr="00B950C7">
        <w:rPr>
          <w:rFonts w:hint="eastAsia"/>
          <w:sz w:val="24"/>
        </w:rPr>
        <w:t>は</w:t>
      </w:r>
      <w:r w:rsidR="008E516F" w:rsidRPr="00B950C7">
        <w:rPr>
          <w:rFonts w:hint="eastAsia"/>
          <w:sz w:val="24"/>
        </w:rPr>
        <w:t>、</w:t>
      </w:r>
      <w:r w:rsidR="00944ED7" w:rsidRPr="00B950C7">
        <w:rPr>
          <w:rFonts w:hint="eastAsia"/>
          <w:sz w:val="24"/>
        </w:rPr>
        <w:t>現在</w:t>
      </w:r>
      <w:r w:rsidR="008E516F" w:rsidRPr="00B950C7">
        <w:rPr>
          <w:rFonts w:hint="eastAsia"/>
          <w:sz w:val="24"/>
        </w:rPr>
        <w:t>、</w:t>
      </w:r>
      <w:r w:rsidR="00944ED7" w:rsidRPr="00B950C7">
        <w:rPr>
          <w:rFonts w:hint="eastAsia"/>
          <w:sz w:val="24"/>
        </w:rPr>
        <w:t>当事業所</w:t>
      </w:r>
      <w:r w:rsidR="0063449A" w:rsidRPr="00B950C7">
        <w:rPr>
          <w:rFonts w:hint="eastAsia"/>
          <w:sz w:val="24"/>
        </w:rPr>
        <w:t>に</w:t>
      </w:r>
      <w:r w:rsidR="008E516F" w:rsidRPr="00B950C7">
        <w:rPr>
          <w:rFonts w:hint="eastAsia"/>
          <w:sz w:val="24"/>
        </w:rPr>
        <w:t>て</w:t>
      </w:r>
      <w:r w:rsidR="005C04DA" w:rsidRPr="00B950C7">
        <w:rPr>
          <w:rFonts w:hint="eastAsia"/>
          <w:sz w:val="24"/>
        </w:rPr>
        <w:t>介護支援専門員の資格を活用する業務（</w:t>
      </w:r>
      <w:r w:rsidR="0063449A" w:rsidRPr="00B950C7">
        <w:rPr>
          <w:rFonts w:hint="eastAsia"/>
          <w:sz w:val="24"/>
        </w:rPr>
        <w:t>居宅サービス計画書</w:t>
      </w:r>
      <w:r w:rsidR="005C04DA" w:rsidRPr="00B950C7">
        <w:rPr>
          <w:rFonts w:hint="eastAsia"/>
          <w:sz w:val="24"/>
        </w:rPr>
        <w:t>及び</w:t>
      </w:r>
      <w:r w:rsidR="0063449A" w:rsidRPr="00B950C7">
        <w:rPr>
          <w:rFonts w:hint="eastAsia"/>
          <w:sz w:val="24"/>
        </w:rPr>
        <w:t>施設サービス計画書及び介護予防サービス計画書の作成業務</w:t>
      </w:r>
      <w:r w:rsidR="005C04DA" w:rsidRPr="00B950C7">
        <w:rPr>
          <w:rFonts w:hint="eastAsia"/>
          <w:sz w:val="24"/>
        </w:rPr>
        <w:t>）</w:t>
      </w:r>
      <w:r w:rsidR="008E516F" w:rsidRPr="00B950C7">
        <w:rPr>
          <w:rFonts w:hint="eastAsia"/>
          <w:sz w:val="24"/>
        </w:rPr>
        <w:t>に</w:t>
      </w:r>
      <w:r w:rsidR="0063449A" w:rsidRPr="00B950C7">
        <w:rPr>
          <w:rFonts w:hint="eastAsia"/>
          <w:sz w:val="24"/>
        </w:rPr>
        <w:t>従事している</w:t>
      </w:r>
      <w:r w:rsidR="005C04DA" w:rsidRPr="00B950C7">
        <w:rPr>
          <w:rFonts w:hint="eastAsia"/>
          <w:sz w:val="24"/>
        </w:rPr>
        <w:t>（</w:t>
      </w:r>
      <w:r w:rsidR="005F43F7" w:rsidRPr="00B950C7">
        <w:rPr>
          <w:rFonts w:hint="eastAsia"/>
          <w:sz w:val="24"/>
        </w:rPr>
        <w:t>又は従事する見込み</w:t>
      </w:r>
      <w:r w:rsidR="005C04DA" w:rsidRPr="00B950C7">
        <w:rPr>
          <w:rFonts w:hint="eastAsia"/>
          <w:sz w:val="24"/>
        </w:rPr>
        <w:t>である</w:t>
      </w:r>
      <w:r w:rsidR="00286E88" w:rsidRPr="00B950C7">
        <w:rPr>
          <w:rFonts w:hint="eastAsia"/>
          <w:sz w:val="24"/>
        </w:rPr>
        <w:t>）</w:t>
      </w:r>
      <w:r w:rsidR="005C04DA" w:rsidRPr="00B950C7">
        <w:rPr>
          <w:rFonts w:hint="eastAsia"/>
          <w:sz w:val="24"/>
        </w:rPr>
        <w:t>こと</w:t>
      </w:r>
      <w:r w:rsidR="008E516F" w:rsidRPr="00B950C7">
        <w:rPr>
          <w:rFonts w:hint="eastAsia"/>
          <w:sz w:val="24"/>
        </w:rPr>
        <w:t>を</w:t>
      </w:r>
      <w:r w:rsidR="00944ED7" w:rsidRPr="00B950C7">
        <w:rPr>
          <w:rFonts w:hint="eastAsia"/>
          <w:sz w:val="24"/>
        </w:rPr>
        <w:t>証明します。</w:t>
      </w:r>
    </w:p>
    <w:p w14:paraId="3A247344" w14:textId="77777777" w:rsidR="005C04DA" w:rsidRPr="00B950C7" w:rsidRDefault="005C04DA" w:rsidP="005C04DA">
      <w:pPr>
        <w:widowControl/>
        <w:jc w:val="left"/>
        <w:rPr>
          <w:sz w:val="24"/>
        </w:rPr>
      </w:pPr>
    </w:p>
    <w:p w14:paraId="233A682E" w14:textId="77777777" w:rsidR="00944ED7" w:rsidRPr="00B950C7" w:rsidRDefault="00944ED7" w:rsidP="00944ED7">
      <w:pPr>
        <w:pStyle w:val="af1"/>
        <w:rPr>
          <w:sz w:val="24"/>
        </w:rPr>
      </w:pPr>
      <w:r w:rsidRPr="00B950C7">
        <w:rPr>
          <w:rFonts w:hint="eastAsia"/>
          <w:sz w:val="24"/>
        </w:rPr>
        <w:t>記</w:t>
      </w:r>
    </w:p>
    <w:p w14:paraId="12BB607D" w14:textId="77777777" w:rsidR="00944ED7" w:rsidRPr="00B950C7" w:rsidRDefault="00944ED7" w:rsidP="00944ED7">
      <w:pPr>
        <w:rPr>
          <w:sz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27"/>
        <w:gridCol w:w="6403"/>
      </w:tblGrid>
      <w:tr w:rsidR="00B950C7" w:rsidRPr="00B950C7" w14:paraId="0784835D" w14:textId="77777777" w:rsidTr="00002413">
        <w:trPr>
          <w:trHeight w:val="420"/>
        </w:trPr>
        <w:tc>
          <w:tcPr>
            <w:tcW w:w="2527" w:type="dxa"/>
            <w:vMerge w:val="restart"/>
            <w:vAlign w:val="center"/>
          </w:tcPr>
          <w:p w14:paraId="39716298" w14:textId="77777777" w:rsidR="00002413" w:rsidRPr="00B950C7" w:rsidRDefault="00002413" w:rsidP="00653B09">
            <w:pPr>
              <w:jc w:val="center"/>
            </w:pPr>
            <w:r w:rsidRPr="00B950C7">
              <w:rPr>
                <w:rFonts w:hint="eastAsia"/>
              </w:rPr>
              <w:t>ふりがな</w:t>
            </w:r>
          </w:p>
          <w:p w14:paraId="4DE02A20" w14:textId="77777777" w:rsidR="00002413" w:rsidRPr="00B950C7" w:rsidRDefault="00002413" w:rsidP="00653B09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本人氏名</w:t>
            </w:r>
          </w:p>
        </w:tc>
        <w:tc>
          <w:tcPr>
            <w:tcW w:w="6403" w:type="dxa"/>
            <w:tcBorders>
              <w:bottom w:val="dotted" w:sz="4" w:space="0" w:color="auto"/>
            </w:tcBorders>
            <w:vAlign w:val="center"/>
          </w:tcPr>
          <w:p w14:paraId="2BBCDD5A" w14:textId="77777777" w:rsidR="00002413" w:rsidRPr="00B950C7" w:rsidRDefault="00002413" w:rsidP="00653B09">
            <w:pPr>
              <w:jc w:val="center"/>
              <w:rPr>
                <w:sz w:val="24"/>
              </w:rPr>
            </w:pPr>
          </w:p>
        </w:tc>
      </w:tr>
      <w:tr w:rsidR="00B950C7" w:rsidRPr="00B950C7" w14:paraId="1C0B396A" w14:textId="77777777" w:rsidTr="00002413">
        <w:trPr>
          <w:trHeight w:val="824"/>
        </w:trPr>
        <w:tc>
          <w:tcPr>
            <w:tcW w:w="2527" w:type="dxa"/>
            <w:vMerge/>
            <w:tcBorders>
              <w:right w:val="single" w:sz="4" w:space="0" w:color="auto"/>
            </w:tcBorders>
            <w:vAlign w:val="center"/>
          </w:tcPr>
          <w:p w14:paraId="7CA46898" w14:textId="77777777" w:rsidR="00002413" w:rsidRPr="00B950C7" w:rsidRDefault="00002413" w:rsidP="00653B09">
            <w:pPr>
              <w:jc w:val="center"/>
            </w:pPr>
          </w:p>
        </w:tc>
        <w:tc>
          <w:tcPr>
            <w:tcW w:w="6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8C46" w14:textId="77777777" w:rsidR="00002413" w:rsidRPr="00B950C7" w:rsidRDefault="00002413" w:rsidP="00653B09">
            <w:pPr>
              <w:jc w:val="center"/>
              <w:rPr>
                <w:sz w:val="24"/>
              </w:rPr>
            </w:pPr>
          </w:p>
        </w:tc>
      </w:tr>
      <w:tr w:rsidR="00B950C7" w:rsidRPr="00B950C7" w14:paraId="2A3C950A" w14:textId="77777777" w:rsidTr="00002413">
        <w:trPr>
          <w:trHeight w:val="705"/>
        </w:trPr>
        <w:tc>
          <w:tcPr>
            <w:tcW w:w="2527" w:type="dxa"/>
            <w:vAlign w:val="center"/>
          </w:tcPr>
          <w:p w14:paraId="01B04D12" w14:textId="77777777" w:rsidR="00944ED7" w:rsidRPr="00B950C7" w:rsidRDefault="009473AE" w:rsidP="00653B09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本人住</w:t>
            </w:r>
            <w:r w:rsidR="00944ED7" w:rsidRPr="00B950C7">
              <w:rPr>
                <w:rFonts w:hint="eastAsia"/>
                <w:sz w:val="24"/>
              </w:rPr>
              <w:t>所</w:t>
            </w:r>
          </w:p>
        </w:tc>
        <w:tc>
          <w:tcPr>
            <w:tcW w:w="6403" w:type="dxa"/>
            <w:tcBorders>
              <w:top w:val="single" w:sz="4" w:space="0" w:color="auto"/>
            </w:tcBorders>
            <w:vAlign w:val="center"/>
          </w:tcPr>
          <w:p w14:paraId="63896D8D" w14:textId="77777777" w:rsidR="00944ED7" w:rsidRPr="00B950C7" w:rsidRDefault="00944ED7" w:rsidP="00653B09">
            <w:pPr>
              <w:jc w:val="center"/>
              <w:rPr>
                <w:sz w:val="24"/>
              </w:rPr>
            </w:pPr>
          </w:p>
        </w:tc>
      </w:tr>
      <w:tr w:rsidR="00B950C7" w:rsidRPr="00B950C7" w14:paraId="2F89AF0F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712E70CE" w14:textId="77777777" w:rsidR="004B52C9" w:rsidRPr="00B950C7" w:rsidRDefault="004B52C9" w:rsidP="00653B09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事業所名</w:t>
            </w:r>
          </w:p>
        </w:tc>
        <w:tc>
          <w:tcPr>
            <w:tcW w:w="6403" w:type="dxa"/>
            <w:vAlign w:val="center"/>
          </w:tcPr>
          <w:p w14:paraId="1DAA7650" w14:textId="77777777" w:rsidR="004B52C9" w:rsidRPr="00B950C7" w:rsidRDefault="004B52C9" w:rsidP="00653B09">
            <w:pPr>
              <w:jc w:val="center"/>
              <w:rPr>
                <w:sz w:val="24"/>
              </w:rPr>
            </w:pPr>
          </w:p>
        </w:tc>
      </w:tr>
      <w:tr w:rsidR="00B950C7" w:rsidRPr="00B950C7" w14:paraId="4656CC4C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500D9DAD" w14:textId="77777777" w:rsidR="004B52C9" w:rsidRPr="00B950C7" w:rsidRDefault="004B52C9" w:rsidP="00653B09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事業所住所</w:t>
            </w:r>
          </w:p>
        </w:tc>
        <w:tc>
          <w:tcPr>
            <w:tcW w:w="6403" w:type="dxa"/>
            <w:vAlign w:val="center"/>
          </w:tcPr>
          <w:p w14:paraId="3566DDC6" w14:textId="77777777" w:rsidR="004B52C9" w:rsidRPr="00B950C7" w:rsidRDefault="004B52C9" w:rsidP="00653B09">
            <w:pPr>
              <w:jc w:val="center"/>
              <w:rPr>
                <w:sz w:val="24"/>
              </w:rPr>
            </w:pPr>
          </w:p>
        </w:tc>
      </w:tr>
      <w:tr w:rsidR="00B950C7" w:rsidRPr="00B950C7" w14:paraId="42F1D6C2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12C96316" w14:textId="77777777" w:rsidR="009473AE" w:rsidRPr="00B950C7" w:rsidRDefault="009473AE" w:rsidP="00653B09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サービス種別</w:t>
            </w:r>
          </w:p>
          <w:p w14:paraId="0AE85182" w14:textId="6FF0C969" w:rsidR="00E44B4B" w:rsidRPr="00B950C7" w:rsidRDefault="00E44B4B" w:rsidP="00653B09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（該当に〇を記入）</w:t>
            </w:r>
          </w:p>
        </w:tc>
        <w:tc>
          <w:tcPr>
            <w:tcW w:w="6403" w:type="dxa"/>
            <w:vAlign w:val="center"/>
          </w:tcPr>
          <w:p w14:paraId="33916E0B" w14:textId="19990C3D" w:rsidR="009C21FE" w:rsidRPr="00B950C7" w:rsidRDefault="003C5D14" w:rsidP="009C21FE">
            <w:pPr>
              <w:jc w:val="left"/>
              <w:rPr>
                <w:sz w:val="22"/>
              </w:rPr>
            </w:pPr>
            <w:r w:rsidRPr="00B950C7">
              <w:rPr>
                <w:rFonts w:hint="eastAsia"/>
                <w:sz w:val="22"/>
              </w:rPr>
              <w:t>・</w:t>
            </w:r>
            <w:r w:rsidR="00E36B08" w:rsidRPr="00B950C7">
              <w:rPr>
                <w:rFonts w:hint="eastAsia"/>
                <w:sz w:val="22"/>
              </w:rPr>
              <w:t>居宅介護支援・地域包括支援センター・介護老人福祉施設</w:t>
            </w:r>
          </w:p>
          <w:p w14:paraId="0F2ACB2E" w14:textId="77777777" w:rsidR="00B35E4D" w:rsidRDefault="00E36B08" w:rsidP="009C21FE">
            <w:pPr>
              <w:jc w:val="left"/>
              <w:rPr>
                <w:sz w:val="22"/>
              </w:rPr>
            </w:pPr>
            <w:r w:rsidRPr="00B950C7">
              <w:rPr>
                <w:rFonts w:hint="eastAsia"/>
                <w:sz w:val="22"/>
              </w:rPr>
              <w:t>・介護老人保健施設・介護医療院</w:t>
            </w:r>
          </w:p>
          <w:p w14:paraId="1F697927" w14:textId="50FCD957" w:rsidR="00E44B4B" w:rsidRPr="00B950C7" w:rsidRDefault="00E36B08" w:rsidP="009C21FE">
            <w:pPr>
              <w:jc w:val="left"/>
              <w:rPr>
                <w:sz w:val="22"/>
              </w:rPr>
            </w:pPr>
            <w:r w:rsidRPr="00B950C7">
              <w:rPr>
                <w:rFonts w:hint="eastAsia"/>
                <w:sz w:val="22"/>
              </w:rPr>
              <w:t>・</w:t>
            </w:r>
            <w:r w:rsidR="009C21FE" w:rsidRPr="00B950C7">
              <w:rPr>
                <w:rFonts w:hint="eastAsia"/>
                <w:sz w:val="22"/>
              </w:rPr>
              <w:t>看護小規模多機能</w:t>
            </w:r>
            <w:r w:rsidR="00B35E4D">
              <w:rPr>
                <w:rFonts w:hint="eastAsia"/>
                <w:sz w:val="22"/>
              </w:rPr>
              <w:t>型</w:t>
            </w:r>
            <w:r w:rsidR="009C21FE" w:rsidRPr="00B950C7">
              <w:rPr>
                <w:rFonts w:hint="eastAsia"/>
                <w:sz w:val="22"/>
              </w:rPr>
              <w:t>居宅介護</w:t>
            </w:r>
          </w:p>
          <w:p w14:paraId="741C44A8" w14:textId="77777777" w:rsidR="00E44B4B" w:rsidRPr="00B950C7" w:rsidRDefault="00E44B4B" w:rsidP="009C21FE">
            <w:pPr>
              <w:jc w:val="left"/>
              <w:rPr>
                <w:sz w:val="22"/>
              </w:rPr>
            </w:pPr>
            <w:r w:rsidRPr="00B950C7">
              <w:rPr>
                <w:rFonts w:hint="eastAsia"/>
                <w:sz w:val="22"/>
              </w:rPr>
              <w:t>・</w:t>
            </w:r>
            <w:r w:rsidR="00E36B08" w:rsidRPr="00B950C7">
              <w:rPr>
                <w:rFonts w:hint="eastAsia"/>
                <w:sz w:val="22"/>
              </w:rPr>
              <w:t>（介護予防）特定施設入居者生活介護</w:t>
            </w:r>
          </w:p>
          <w:p w14:paraId="65AEA79A" w14:textId="2D91E4A2" w:rsidR="00E44B4B" w:rsidRPr="00B950C7" w:rsidRDefault="00E36B08" w:rsidP="009C21FE">
            <w:pPr>
              <w:jc w:val="left"/>
              <w:rPr>
                <w:sz w:val="22"/>
              </w:rPr>
            </w:pPr>
            <w:r w:rsidRPr="00B950C7">
              <w:rPr>
                <w:rFonts w:hint="eastAsia"/>
                <w:sz w:val="22"/>
              </w:rPr>
              <w:t>・</w:t>
            </w:r>
            <w:r w:rsidR="009C21FE" w:rsidRPr="00B950C7">
              <w:rPr>
                <w:rFonts w:hint="eastAsia"/>
                <w:sz w:val="22"/>
              </w:rPr>
              <w:t>（介護予防）小規模多機能</w:t>
            </w:r>
            <w:r w:rsidR="00B35E4D">
              <w:rPr>
                <w:rFonts w:hint="eastAsia"/>
                <w:sz w:val="22"/>
              </w:rPr>
              <w:t>型</w:t>
            </w:r>
            <w:r w:rsidR="009C21FE" w:rsidRPr="00B950C7">
              <w:rPr>
                <w:rFonts w:hint="eastAsia"/>
                <w:sz w:val="22"/>
              </w:rPr>
              <w:t>居宅介護</w:t>
            </w:r>
          </w:p>
          <w:p w14:paraId="2D05E65D" w14:textId="77777777" w:rsidR="00E44B4B" w:rsidRPr="00B950C7" w:rsidRDefault="009C21FE" w:rsidP="009C21FE">
            <w:pPr>
              <w:jc w:val="left"/>
              <w:rPr>
                <w:sz w:val="22"/>
              </w:rPr>
            </w:pPr>
            <w:r w:rsidRPr="00B950C7">
              <w:rPr>
                <w:rFonts w:hint="eastAsia"/>
                <w:sz w:val="22"/>
              </w:rPr>
              <w:t>・（介護予防）認知症対応型共同生活介護</w:t>
            </w:r>
          </w:p>
          <w:p w14:paraId="11990E71" w14:textId="77777777" w:rsidR="00E44B4B" w:rsidRPr="00B950C7" w:rsidRDefault="009C21FE" w:rsidP="009C21FE">
            <w:pPr>
              <w:jc w:val="left"/>
              <w:rPr>
                <w:sz w:val="22"/>
              </w:rPr>
            </w:pPr>
            <w:r w:rsidRPr="00B950C7">
              <w:rPr>
                <w:rFonts w:hint="eastAsia"/>
                <w:sz w:val="22"/>
              </w:rPr>
              <w:t>・地域密着型特定施設入居者生活介護</w:t>
            </w:r>
          </w:p>
          <w:p w14:paraId="0D8BB029" w14:textId="52E7B271" w:rsidR="009473AE" w:rsidRPr="00B950C7" w:rsidRDefault="009C21FE" w:rsidP="009C21FE">
            <w:pPr>
              <w:jc w:val="left"/>
              <w:rPr>
                <w:sz w:val="22"/>
              </w:rPr>
            </w:pPr>
            <w:r w:rsidRPr="00B950C7">
              <w:rPr>
                <w:rFonts w:hint="eastAsia"/>
                <w:sz w:val="22"/>
              </w:rPr>
              <w:t>・地域密着型介護老人福祉施設入</w:t>
            </w:r>
            <w:r w:rsidR="00BC78CC">
              <w:rPr>
                <w:rFonts w:hint="eastAsia"/>
                <w:sz w:val="22"/>
              </w:rPr>
              <w:t>所</w:t>
            </w:r>
            <w:r w:rsidRPr="00B950C7">
              <w:rPr>
                <w:rFonts w:hint="eastAsia"/>
                <w:sz w:val="22"/>
              </w:rPr>
              <w:t>者生活介護</w:t>
            </w:r>
          </w:p>
        </w:tc>
      </w:tr>
      <w:tr w:rsidR="00B950C7" w:rsidRPr="00B950C7" w14:paraId="1CF98464" w14:textId="77777777" w:rsidTr="00EF5060">
        <w:trPr>
          <w:trHeight w:val="687"/>
        </w:trPr>
        <w:tc>
          <w:tcPr>
            <w:tcW w:w="2527" w:type="dxa"/>
            <w:vAlign w:val="center"/>
          </w:tcPr>
          <w:p w14:paraId="52C89D5A" w14:textId="4904852C" w:rsidR="00A74425" w:rsidRPr="00B950C7" w:rsidRDefault="0022359E" w:rsidP="00B92B9F">
            <w:pPr>
              <w:jc w:val="center"/>
              <w:rPr>
                <w:rFonts w:asciiTheme="minorEastAsia" w:hAnsiTheme="minorEastAsia"/>
                <w:sz w:val="24"/>
              </w:rPr>
            </w:pPr>
            <w:r w:rsidRPr="00B950C7">
              <w:rPr>
                <w:rFonts w:asciiTheme="minorEastAsia" w:hAnsiTheme="minorEastAsia" w:hint="eastAsia"/>
                <w:sz w:val="24"/>
              </w:rPr>
              <w:t>採用</w:t>
            </w:r>
            <w:r w:rsidR="00944ED7" w:rsidRPr="00B950C7">
              <w:rPr>
                <w:rFonts w:asciiTheme="minorEastAsia" w:hAnsiTheme="minorEastAsia" w:hint="eastAsia"/>
                <w:sz w:val="24"/>
              </w:rPr>
              <w:t>年月日</w:t>
            </w:r>
          </w:p>
        </w:tc>
        <w:tc>
          <w:tcPr>
            <w:tcW w:w="6403" w:type="dxa"/>
            <w:vAlign w:val="center"/>
          </w:tcPr>
          <w:p w14:paraId="75496D78" w14:textId="1FA5E9E2" w:rsidR="00944ED7" w:rsidRPr="00B950C7" w:rsidRDefault="00944ED7" w:rsidP="00653B09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 xml:space="preserve">年　　　</w:t>
            </w:r>
            <w:r w:rsidR="00FE62B7" w:rsidRPr="00B950C7">
              <w:rPr>
                <w:rFonts w:hint="eastAsia"/>
                <w:sz w:val="24"/>
              </w:rPr>
              <w:t xml:space="preserve">　</w:t>
            </w:r>
            <w:r w:rsidRPr="00B950C7">
              <w:rPr>
                <w:rFonts w:hint="eastAsia"/>
                <w:sz w:val="24"/>
              </w:rPr>
              <w:t>月　　　　日</w:t>
            </w:r>
          </w:p>
        </w:tc>
      </w:tr>
      <w:tr w:rsidR="00B950C7" w:rsidRPr="00B950C7" w14:paraId="4527E72E" w14:textId="77777777" w:rsidTr="00EF5060">
        <w:trPr>
          <w:trHeight w:val="810"/>
        </w:trPr>
        <w:tc>
          <w:tcPr>
            <w:tcW w:w="2527" w:type="dxa"/>
            <w:vAlign w:val="center"/>
          </w:tcPr>
          <w:p w14:paraId="5E2D888E" w14:textId="77777777" w:rsidR="009473AE" w:rsidRPr="00B950C7" w:rsidRDefault="00C706A2" w:rsidP="00DF17A8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職　　種</w:t>
            </w:r>
          </w:p>
          <w:p w14:paraId="2B58A41B" w14:textId="36F219E8" w:rsidR="00E44B4B" w:rsidRPr="00B950C7" w:rsidRDefault="00E44B4B" w:rsidP="00DF17A8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（該当に〇を記入）</w:t>
            </w:r>
          </w:p>
        </w:tc>
        <w:tc>
          <w:tcPr>
            <w:tcW w:w="6403" w:type="dxa"/>
            <w:vAlign w:val="center"/>
          </w:tcPr>
          <w:p w14:paraId="14C40228" w14:textId="3E9367D0" w:rsidR="005C04DA" w:rsidRPr="00B950C7" w:rsidRDefault="005C04DA" w:rsidP="004270B3">
            <w:pPr>
              <w:ind w:firstLineChars="100" w:firstLine="210"/>
              <w:rPr>
                <w:szCs w:val="21"/>
              </w:rPr>
            </w:pPr>
            <w:r w:rsidRPr="00B950C7">
              <w:rPr>
                <w:rFonts w:hint="eastAsia"/>
                <w:szCs w:val="21"/>
              </w:rPr>
              <w:t>・</w:t>
            </w:r>
            <w:r w:rsidR="008D3495" w:rsidRPr="00B950C7">
              <w:rPr>
                <w:rFonts w:hint="eastAsia"/>
                <w:szCs w:val="21"/>
              </w:rPr>
              <w:t>介護支援専門員・主任介護支援専門員</w:t>
            </w:r>
          </w:p>
          <w:p w14:paraId="029C66FF" w14:textId="5A4373BC" w:rsidR="004270B3" w:rsidRPr="00B950C7" w:rsidRDefault="008D3495" w:rsidP="004270B3">
            <w:pPr>
              <w:ind w:firstLineChars="100" w:firstLine="210"/>
              <w:rPr>
                <w:sz w:val="24"/>
              </w:rPr>
            </w:pPr>
            <w:r w:rsidRPr="00B950C7">
              <w:rPr>
                <w:rFonts w:hint="eastAsia"/>
                <w:szCs w:val="21"/>
              </w:rPr>
              <w:t>・その他</w:t>
            </w:r>
            <w:r w:rsidRPr="00B950C7">
              <w:rPr>
                <w:rFonts w:hint="eastAsia"/>
                <w:szCs w:val="21"/>
              </w:rPr>
              <w:t>(</w:t>
            </w:r>
            <w:r w:rsidR="005C04DA" w:rsidRPr="00B950C7">
              <w:rPr>
                <w:rFonts w:hint="eastAsia"/>
                <w:szCs w:val="21"/>
              </w:rPr>
              <w:t xml:space="preserve">　</w:t>
            </w:r>
            <w:r w:rsidRPr="00B950C7">
              <w:rPr>
                <w:rFonts w:hint="eastAsia"/>
                <w:szCs w:val="21"/>
              </w:rPr>
              <w:t xml:space="preserve">　　　　　　</w:t>
            </w:r>
            <w:r w:rsidR="005C04DA" w:rsidRPr="00B950C7">
              <w:rPr>
                <w:rFonts w:hint="eastAsia"/>
                <w:szCs w:val="21"/>
              </w:rPr>
              <w:t xml:space="preserve">　　　　　　　　　　　　</w:t>
            </w:r>
            <w:r w:rsidRPr="00B950C7">
              <w:rPr>
                <w:rFonts w:hint="eastAsia"/>
                <w:szCs w:val="21"/>
              </w:rPr>
              <w:t xml:space="preserve">　</w:t>
            </w:r>
            <w:r w:rsidRPr="00B950C7">
              <w:rPr>
                <w:rFonts w:hint="eastAsia"/>
                <w:szCs w:val="21"/>
              </w:rPr>
              <w:t>)</w:t>
            </w:r>
          </w:p>
        </w:tc>
      </w:tr>
      <w:tr w:rsidR="005D64E2" w:rsidRPr="00B950C7" w14:paraId="5FC666A3" w14:textId="77777777" w:rsidTr="00A74425">
        <w:trPr>
          <w:trHeight w:val="1263"/>
        </w:trPr>
        <w:tc>
          <w:tcPr>
            <w:tcW w:w="2527" w:type="dxa"/>
            <w:vAlign w:val="center"/>
          </w:tcPr>
          <w:p w14:paraId="26DC9F70" w14:textId="0AECD2FC" w:rsidR="00FE62B7" w:rsidRPr="00B950C7" w:rsidRDefault="00167778" w:rsidP="008E516F">
            <w:pPr>
              <w:jc w:val="center"/>
              <w:rPr>
                <w:sz w:val="24"/>
              </w:rPr>
            </w:pPr>
            <w:r w:rsidRPr="00B950C7">
              <w:rPr>
                <w:rFonts w:hint="eastAsia"/>
                <w:sz w:val="24"/>
              </w:rPr>
              <w:t>備</w:t>
            </w:r>
            <w:r w:rsidR="00EF5060" w:rsidRPr="00B950C7">
              <w:rPr>
                <w:rFonts w:hint="eastAsia"/>
                <w:sz w:val="24"/>
              </w:rPr>
              <w:t xml:space="preserve">　　</w:t>
            </w:r>
            <w:r w:rsidRPr="00B950C7">
              <w:rPr>
                <w:rFonts w:hint="eastAsia"/>
                <w:sz w:val="24"/>
              </w:rPr>
              <w:t>考</w:t>
            </w:r>
          </w:p>
        </w:tc>
        <w:tc>
          <w:tcPr>
            <w:tcW w:w="6403" w:type="dxa"/>
            <w:vAlign w:val="center"/>
          </w:tcPr>
          <w:p w14:paraId="78DD605A" w14:textId="77777777" w:rsidR="005D64E2" w:rsidRPr="00B950C7" w:rsidRDefault="005D64E2" w:rsidP="004B52C9">
            <w:pPr>
              <w:rPr>
                <w:sz w:val="24"/>
              </w:rPr>
            </w:pPr>
          </w:p>
        </w:tc>
      </w:tr>
    </w:tbl>
    <w:p w14:paraId="7895AC2D" w14:textId="6929B299" w:rsidR="00FE62B7" w:rsidRPr="00B950C7" w:rsidRDefault="00FE62B7" w:rsidP="005C04DA">
      <w:pPr>
        <w:ind w:leftChars="100" w:left="430" w:hangingChars="100" w:hanging="220"/>
        <w:rPr>
          <w:sz w:val="22"/>
        </w:rPr>
      </w:pPr>
    </w:p>
    <w:p w14:paraId="28F8E35D" w14:textId="010E804E" w:rsidR="00002413" w:rsidRPr="00B950C7" w:rsidRDefault="00002413" w:rsidP="00B92B9F">
      <w:pPr>
        <w:ind w:leftChars="100" w:left="430" w:hangingChars="100" w:hanging="220"/>
        <w:rPr>
          <w:sz w:val="22"/>
        </w:rPr>
      </w:pPr>
      <w:r w:rsidRPr="00B950C7">
        <w:rPr>
          <w:rFonts w:hint="eastAsia"/>
          <w:sz w:val="22"/>
        </w:rPr>
        <w:t>【</w:t>
      </w:r>
      <w:r w:rsidR="003C5D14" w:rsidRPr="00B950C7">
        <w:rPr>
          <w:rFonts w:hint="eastAsia"/>
          <w:sz w:val="22"/>
        </w:rPr>
        <w:t>担当者</w:t>
      </w:r>
      <w:r w:rsidRPr="00B950C7">
        <w:rPr>
          <w:rFonts w:hint="eastAsia"/>
          <w:sz w:val="22"/>
        </w:rPr>
        <w:t>・問い合わせ先】</w:t>
      </w:r>
    </w:p>
    <w:p w14:paraId="184C394B" w14:textId="2D5758BD" w:rsidR="009C21FE" w:rsidRPr="00B950C7" w:rsidRDefault="003C5D14" w:rsidP="00B92B9F">
      <w:pPr>
        <w:ind w:leftChars="100" w:left="430" w:hangingChars="100" w:hanging="220"/>
        <w:rPr>
          <w:sz w:val="22"/>
        </w:rPr>
      </w:pPr>
      <w:r w:rsidRPr="00B950C7">
        <w:rPr>
          <w:rFonts w:hint="eastAsia"/>
          <w:sz w:val="22"/>
        </w:rPr>
        <w:t xml:space="preserve">　</w:t>
      </w:r>
      <w:r w:rsidRPr="00B950C7">
        <w:rPr>
          <w:rFonts w:hint="eastAsia"/>
          <w:sz w:val="22"/>
          <w:u w:val="single"/>
        </w:rPr>
        <w:t xml:space="preserve">所　属　　　　　　　　　　　　　　　</w:t>
      </w:r>
      <w:r w:rsidRPr="00B950C7">
        <w:rPr>
          <w:rFonts w:hint="eastAsia"/>
          <w:sz w:val="22"/>
        </w:rPr>
        <w:t xml:space="preserve">　　　</w:t>
      </w:r>
      <w:r w:rsidRPr="00B950C7">
        <w:rPr>
          <w:rFonts w:hint="eastAsia"/>
          <w:sz w:val="22"/>
          <w:u w:val="single"/>
        </w:rPr>
        <w:t xml:space="preserve">氏　名　　　　　　　　　　　　　　　</w:t>
      </w:r>
    </w:p>
    <w:p w14:paraId="182C122B" w14:textId="2ECF1E43" w:rsidR="003C5D14" w:rsidRPr="00B950C7" w:rsidRDefault="003C5D14" w:rsidP="003C5D14">
      <w:pPr>
        <w:ind w:leftChars="200" w:left="420"/>
        <w:rPr>
          <w:sz w:val="22"/>
        </w:rPr>
      </w:pPr>
      <w:r w:rsidRPr="00B950C7">
        <w:rPr>
          <w:rFonts w:hint="eastAsia"/>
          <w:sz w:val="22"/>
          <w:u w:val="single"/>
        </w:rPr>
        <w:t xml:space="preserve">連絡先　　　　－　　　　　－　　　　</w:t>
      </w:r>
    </w:p>
    <w:sectPr w:rsidR="003C5D14" w:rsidRPr="00B950C7" w:rsidSect="00F81DE1">
      <w:pgSz w:w="11906" w:h="16838" w:code="9"/>
      <w:pgMar w:top="1021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D1B2" w14:textId="77777777" w:rsidR="00596118" w:rsidRDefault="00596118" w:rsidP="00F83C25">
      <w:r>
        <w:separator/>
      </w:r>
    </w:p>
  </w:endnote>
  <w:endnote w:type="continuationSeparator" w:id="0">
    <w:p w14:paraId="585F9FB6" w14:textId="77777777" w:rsidR="00596118" w:rsidRDefault="00596118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F11E" w14:textId="77777777" w:rsidR="00596118" w:rsidRDefault="00596118" w:rsidP="00F83C25">
      <w:r>
        <w:separator/>
      </w:r>
    </w:p>
  </w:footnote>
  <w:footnote w:type="continuationSeparator" w:id="0">
    <w:p w14:paraId="21605EA5" w14:textId="77777777" w:rsidR="00596118" w:rsidRDefault="00596118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45"/>
    <w:rsid w:val="00002413"/>
    <w:rsid w:val="00014599"/>
    <w:rsid w:val="00040BCB"/>
    <w:rsid w:val="00042AD4"/>
    <w:rsid w:val="000941DA"/>
    <w:rsid w:val="00097A2E"/>
    <w:rsid w:val="000B3650"/>
    <w:rsid w:val="000B6C10"/>
    <w:rsid w:val="000D429B"/>
    <w:rsid w:val="000F350E"/>
    <w:rsid w:val="00114A0A"/>
    <w:rsid w:val="0012016F"/>
    <w:rsid w:val="00123E6C"/>
    <w:rsid w:val="00125FF4"/>
    <w:rsid w:val="00131727"/>
    <w:rsid w:val="00140538"/>
    <w:rsid w:val="00140EFE"/>
    <w:rsid w:val="00166A3C"/>
    <w:rsid w:val="00167778"/>
    <w:rsid w:val="00180373"/>
    <w:rsid w:val="00184630"/>
    <w:rsid w:val="0019261C"/>
    <w:rsid w:val="001974A1"/>
    <w:rsid w:val="001A28D8"/>
    <w:rsid w:val="001A3E73"/>
    <w:rsid w:val="001C10FF"/>
    <w:rsid w:val="001D3A18"/>
    <w:rsid w:val="001E5AE1"/>
    <w:rsid w:val="002114FC"/>
    <w:rsid w:val="00217629"/>
    <w:rsid w:val="0022359E"/>
    <w:rsid w:val="00224ADD"/>
    <w:rsid w:val="002455DB"/>
    <w:rsid w:val="00270198"/>
    <w:rsid w:val="00286E88"/>
    <w:rsid w:val="00293442"/>
    <w:rsid w:val="002A5261"/>
    <w:rsid w:val="002F10CA"/>
    <w:rsid w:val="0030216B"/>
    <w:rsid w:val="003037AE"/>
    <w:rsid w:val="00310E2C"/>
    <w:rsid w:val="00313191"/>
    <w:rsid w:val="00336C73"/>
    <w:rsid w:val="00350980"/>
    <w:rsid w:val="0036183D"/>
    <w:rsid w:val="00364F8E"/>
    <w:rsid w:val="003A35DC"/>
    <w:rsid w:val="003C4277"/>
    <w:rsid w:val="003C5D14"/>
    <w:rsid w:val="003D4D5C"/>
    <w:rsid w:val="003F1817"/>
    <w:rsid w:val="00413B60"/>
    <w:rsid w:val="0042212B"/>
    <w:rsid w:val="00425697"/>
    <w:rsid w:val="004270B3"/>
    <w:rsid w:val="00440EAD"/>
    <w:rsid w:val="0044161D"/>
    <w:rsid w:val="0045122D"/>
    <w:rsid w:val="00452D67"/>
    <w:rsid w:val="004534A9"/>
    <w:rsid w:val="004542E1"/>
    <w:rsid w:val="00470E04"/>
    <w:rsid w:val="00473DCA"/>
    <w:rsid w:val="00494B30"/>
    <w:rsid w:val="00494DE4"/>
    <w:rsid w:val="004B52C9"/>
    <w:rsid w:val="004B6F12"/>
    <w:rsid w:val="004D5AA0"/>
    <w:rsid w:val="0050532F"/>
    <w:rsid w:val="005144E4"/>
    <w:rsid w:val="005240A2"/>
    <w:rsid w:val="00546E68"/>
    <w:rsid w:val="005473DF"/>
    <w:rsid w:val="0056529D"/>
    <w:rsid w:val="00576C60"/>
    <w:rsid w:val="00593B4B"/>
    <w:rsid w:val="00596118"/>
    <w:rsid w:val="005B52E5"/>
    <w:rsid w:val="005C04DA"/>
    <w:rsid w:val="005C0B6F"/>
    <w:rsid w:val="005C2659"/>
    <w:rsid w:val="005C4CFA"/>
    <w:rsid w:val="005C7C9D"/>
    <w:rsid w:val="005D64E2"/>
    <w:rsid w:val="005E6AAE"/>
    <w:rsid w:val="005F43F7"/>
    <w:rsid w:val="00606EFB"/>
    <w:rsid w:val="00611091"/>
    <w:rsid w:val="0061165F"/>
    <w:rsid w:val="00620B82"/>
    <w:rsid w:val="0063449A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C2FEE"/>
    <w:rsid w:val="006C4C9C"/>
    <w:rsid w:val="006C508F"/>
    <w:rsid w:val="006C6D32"/>
    <w:rsid w:val="006D084C"/>
    <w:rsid w:val="006E5EF6"/>
    <w:rsid w:val="006E78FA"/>
    <w:rsid w:val="006F0F9C"/>
    <w:rsid w:val="006F1E3E"/>
    <w:rsid w:val="006F4C0D"/>
    <w:rsid w:val="006F7EE2"/>
    <w:rsid w:val="0071113F"/>
    <w:rsid w:val="0073010E"/>
    <w:rsid w:val="00752C1B"/>
    <w:rsid w:val="00763B7D"/>
    <w:rsid w:val="00767956"/>
    <w:rsid w:val="00776DC5"/>
    <w:rsid w:val="00781D4E"/>
    <w:rsid w:val="007C4C90"/>
    <w:rsid w:val="007E3563"/>
    <w:rsid w:val="00801B3A"/>
    <w:rsid w:val="00807881"/>
    <w:rsid w:val="00817893"/>
    <w:rsid w:val="00833E1F"/>
    <w:rsid w:val="0084253E"/>
    <w:rsid w:val="00857C3B"/>
    <w:rsid w:val="008A680E"/>
    <w:rsid w:val="008B7B0A"/>
    <w:rsid w:val="008D3495"/>
    <w:rsid w:val="008E516F"/>
    <w:rsid w:val="008E77C4"/>
    <w:rsid w:val="009224E5"/>
    <w:rsid w:val="009302F1"/>
    <w:rsid w:val="00931992"/>
    <w:rsid w:val="009420CF"/>
    <w:rsid w:val="00944ED7"/>
    <w:rsid w:val="00945713"/>
    <w:rsid w:val="009473AE"/>
    <w:rsid w:val="00971431"/>
    <w:rsid w:val="00983F89"/>
    <w:rsid w:val="009870A9"/>
    <w:rsid w:val="00993DE6"/>
    <w:rsid w:val="009B3583"/>
    <w:rsid w:val="009B77CE"/>
    <w:rsid w:val="009C17AC"/>
    <w:rsid w:val="009C21FE"/>
    <w:rsid w:val="009F2F43"/>
    <w:rsid w:val="009F33FB"/>
    <w:rsid w:val="00A31247"/>
    <w:rsid w:val="00A31D1E"/>
    <w:rsid w:val="00A32694"/>
    <w:rsid w:val="00A5346E"/>
    <w:rsid w:val="00A74425"/>
    <w:rsid w:val="00A970B3"/>
    <w:rsid w:val="00AB37A8"/>
    <w:rsid w:val="00AB74A3"/>
    <w:rsid w:val="00AC5F32"/>
    <w:rsid w:val="00AD355D"/>
    <w:rsid w:val="00AE01B0"/>
    <w:rsid w:val="00AF6985"/>
    <w:rsid w:val="00B12C92"/>
    <w:rsid w:val="00B35E4D"/>
    <w:rsid w:val="00B427EC"/>
    <w:rsid w:val="00B57E2C"/>
    <w:rsid w:val="00B6783E"/>
    <w:rsid w:val="00B82719"/>
    <w:rsid w:val="00B92B9F"/>
    <w:rsid w:val="00B950C7"/>
    <w:rsid w:val="00BC0AA3"/>
    <w:rsid w:val="00BC1D23"/>
    <w:rsid w:val="00BC2810"/>
    <w:rsid w:val="00BC611F"/>
    <w:rsid w:val="00BC78CC"/>
    <w:rsid w:val="00BD0915"/>
    <w:rsid w:val="00BF3A7A"/>
    <w:rsid w:val="00C1104C"/>
    <w:rsid w:val="00C22455"/>
    <w:rsid w:val="00C43890"/>
    <w:rsid w:val="00C44DD7"/>
    <w:rsid w:val="00C46971"/>
    <w:rsid w:val="00C65B57"/>
    <w:rsid w:val="00C67E03"/>
    <w:rsid w:val="00C706A2"/>
    <w:rsid w:val="00C76778"/>
    <w:rsid w:val="00CB0469"/>
    <w:rsid w:val="00CD147E"/>
    <w:rsid w:val="00CE3EB9"/>
    <w:rsid w:val="00CF28FB"/>
    <w:rsid w:val="00D01C47"/>
    <w:rsid w:val="00D1202E"/>
    <w:rsid w:val="00D66DCF"/>
    <w:rsid w:val="00D77EB2"/>
    <w:rsid w:val="00D81A88"/>
    <w:rsid w:val="00DB17F4"/>
    <w:rsid w:val="00DF17A8"/>
    <w:rsid w:val="00DF2A67"/>
    <w:rsid w:val="00E12B8B"/>
    <w:rsid w:val="00E26A5B"/>
    <w:rsid w:val="00E36B08"/>
    <w:rsid w:val="00E44B4B"/>
    <w:rsid w:val="00E81870"/>
    <w:rsid w:val="00EE3423"/>
    <w:rsid w:val="00EF2C18"/>
    <w:rsid w:val="00EF5060"/>
    <w:rsid w:val="00EF69D7"/>
    <w:rsid w:val="00F35588"/>
    <w:rsid w:val="00F5206B"/>
    <w:rsid w:val="00F527F6"/>
    <w:rsid w:val="00F729CA"/>
    <w:rsid w:val="00F81D6A"/>
    <w:rsid w:val="00F81DE1"/>
    <w:rsid w:val="00F83C25"/>
    <w:rsid w:val="00FD68D3"/>
    <w:rsid w:val="00FD68D9"/>
    <w:rsid w:val="00FD6D81"/>
    <w:rsid w:val="00FE0AB9"/>
    <w:rsid w:val="00FE3012"/>
    <w:rsid w:val="00FE3B7F"/>
    <w:rsid w:val="00FE62B7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D937BB"/>
  <w15:docId w15:val="{E4C05708-C4E7-4C16-9F2B-67168FAE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3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48E2-CF13-4EEE-89F7-FC77C928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中條</cp:lastModifiedBy>
  <cp:revision>25</cp:revision>
  <cp:lastPrinted>2024-12-19T07:48:00Z</cp:lastPrinted>
  <dcterms:created xsi:type="dcterms:W3CDTF">2023-03-06T23:42:00Z</dcterms:created>
  <dcterms:modified xsi:type="dcterms:W3CDTF">2025-12-16T02:01:00Z</dcterms:modified>
</cp:coreProperties>
</file>